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widowControl w:val="false"/>
        <w:jc w:val="center"/>
        <w:rPr>
          <w:rFonts w:ascii="Times New Roman" w:hAnsi="Times New Roman" w:eastAsia="SimSun" w:cs="Mangal"/>
          <w:b/>
          <w:bCs/>
          <w:sz w:val="28"/>
          <w:szCs w:val="28"/>
        </w:rPr>
      </w:pPr>
      <w:r>
        <w:rPr>
          <w:rFonts w:eastAsia="SimSun" w:cs="Mangal" w:ascii="Times New Roman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>
      <w:pPr>
        <w:pStyle w:val="Standard"/>
        <w:widowControl w:val="false"/>
        <w:jc w:val="center"/>
        <w:rPr>
          <w:rFonts w:ascii="Times New Roman" w:hAnsi="Times New Roman" w:eastAsia="SimSun" w:cs="Mangal"/>
          <w:b/>
          <w:bCs/>
          <w:sz w:val="28"/>
          <w:szCs w:val="28"/>
        </w:rPr>
      </w:pPr>
      <w:r>
        <w:rPr>
          <w:rFonts w:eastAsia="SimSun" w:cs="Mangal" w:ascii="Times New Roman" w:hAnsi="Times New Roman"/>
          <w:b/>
          <w:bCs/>
          <w:sz w:val="28"/>
          <w:szCs w:val="28"/>
        </w:rPr>
        <w:t>«Средняя школа № 9 имени Ивана Ткаченко»</w:t>
      </w:r>
    </w:p>
    <w:p>
      <w:pPr>
        <w:pStyle w:val="Standard"/>
        <w:widowControl w:val="false"/>
        <w:jc w:val="center"/>
        <w:rPr>
          <w:rFonts w:ascii="Times New Roman" w:hAnsi="Times New Roman" w:eastAsia="SimSun" w:cs="Mangal"/>
          <w:b/>
          <w:bCs/>
          <w:sz w:val="28"/>
          <w:szCs w:val="28"/>
        </w:rPr>
      </w:pPr>
      <w:r>
        <w:rPr>
          <w:rFonts w:eastAsia="SimSun" w:cs="Mangal" w:ascii="Times New Roman" w:hAnsi="Times New Roman"/>
          <w:b/>
          <w:bCs/>
          <w:sz w:val="28"/>
          <w:szCs w:val="28"/>
        </w:rPr>
      </w:r>
    </w:p>
    <w:p>
      <w:pPr>
        <w:pStyle w:val="Standard"/>
        <w:widowControl w:val="false"/>
        <w:jc w:val="center"/>
        <w:rPr>
          <w:rFonts w:ascii="Times New Roman" w:hAnsi="Times New Roman" w:eastAsia="SimSun" w:cs="Mangal"/>
          <w:b/>
          <w:bCs/>
          <w:sz w:val="28"/>
          <w:szCs w:val="28"/>
        </w:rPr>
      </w:pPr>
      <w:r>
        <w:rPr>
          <w:rFonts w:eastAsia="SimSun" w:cs="Mangal" w:ascii="Times New Roman" w:hAnsi="Times New Roman"/>
          <w:b/>
          <w:bCs/>
          <w:sz w:val="28"/>
          <w:szCs w:val="28"/>
        </w:rPr>
      </w:r>
    </w:p>
    <w:p>
      <w:pPr>
        <w:pStyle w:val="Standard"/>
        <w:widowControl w:val="false"/>
        <w:jc w:val="center"/>
        <w:rPr>
          <w:rFonts w:ascii="Times New Roman" w:hAnsi="Times New Roman" w:eastAsia="SimSun" w:cs="Mangal"/>
          <w:b/>
          <w:bCs/>
          <w:sz w:val="28"/>
          <w:szCs w:val="28"/>
        </w:rPr>
      </w:pPr>
      <w:r>
        <w:rPr>
          <w:rFonts w:eastAsia="SimSun" w:cs="Mangal" w:ascii="Times New Roman" w:hAnsi="Times New Roman"/>
          <w:b/>
          <w:bCs/>
          <w:sz w:val="28"/>
          <w:szCs w:val="28"/>
        </w:rPr>
      </w:r>
    </w:p>
    <w:tbl>
      <w:tblPr>
        <w:tblW w:w="992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07"/>
        <w:gridCol w:w="2822"/>
        <w:gridCol w:w="3793"/>
      </w:tblGrid>
      <w:tr>
        <w:trPr/>
        <w:tc>
          <w:tcPr>
            <w:tcW w:w="3307" w:type="dxa"/>
            <w:tcBorders/>
          </w:tcPr>
          <w:p>
            <w:pPr>
              <w:pStyle w:val="Style17"/>
              <w:spacing w:before="0" w:after="29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</w:tc>
        <w:tc>
          <w:tcPr>
            <w:tcW w:w="2822" w:type="dxa"/>
            <w:tcBorders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3793" w:type="dxa"/>
            <w:tcBorders/>
          </w:tcPr>
          <w:p>
            <w:pPr>
              <w:pStyle w:val="Standard"/>
              <w:spacing w:before="0" w:after="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>
            <w:pPr>
              <w:pStyle w:val="Standard"/>
              <w:spacing w:before="0" w:after="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редней школы № 9</w:t>
            </w:r>
          </w:p>
          <w:p>
            <w:pPr>
              <w:pStyle w:val="Standard"/>
              <w:spacing w:before="57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 С.Б.Шевченко</w:t>
            </w:r>
          </w:p>
          <w:p>
            <w:pPr>
              <w:pStyle w:val="Standard"/>
              <w:spacing w:before="0" w:after="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01-08/____ от 29.08.2024 года</w:t>
            </w:r>
          </w:p>
        </w:tc>
      </w:tr>
    </w:tbl>
    <w:p>
      <w:pPr>
        <w:pStyle w:val="Standard"/>
        <w:widowControl w:val="false"/>
        <w:jc w:val="center"/>
        <w:rPr>
          <w:rFonts w:ascii="Times New Roman" w:hAnsi="Times New Roman" w:eastAsia="SimSun" w:cs="Mangal"/>
          <w:b/>
          <w:bCs/>
          <w:sz w:val="28"/>
          <w:szCs w:val="28"/>
        </w:rPr>
      </w:pPr>
      <w:r>
        <w:rPr>
          <w:rFonts w:eastAsia="SimSun" w:cs="Mangal" w:ascii="Times New Roman" w:hAnsi="Times New Roman"/>
          <w:b/>
          <w:bCs/>
          <w:sz w:val="28"/>
          <w:szCs w:val="28"/>
        </w:rPr>
      </w:r>
    </w:p>
    <w:p>
      <w:pPr>
        <w:pStyle w:val="Standard"/>
        <w:widowControl w:val="false"/>
        <w:jc w:val="center"/>
        <w:rPr>
          <w:rFonts w:ascii="Times New Roman" w:hAnsi="Times New Roman" w:eastAsia="SimSun" w:cs="Mangal"/>
          <w:b/>
          <w:bCs/>
          <w:sz w:val="28"/>
          <w:szCs w:val="28"/>
        </w:rPr>
      </w:pPr>
      <w:r>
        <w:rPr>
          <w:rFonts w:eastAsia="SimSun" w:cs="Mangal" w:ascii="Times New Roman" w:hAnsi="Times New Roman"/>
          <w:b/>
          <w:bCs/>
          <w:sz w:val="28"/>
          <w:szCs w:val="28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ЛАН ВНЕУРОЧНОЙ ДЕЯТЕЛЬНОСТИ</w:t>
      </w:r>
    </w:p>
    <w:p>
      <w:pPr>
        <w:pStyle w:val="Standard"/>
        <w:widowControl w:val="fals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НАЧАЛЬНОГО ОБЩЕГО ОБРАЗОВАНИ</w:t>
      </w:r>
    </w:p>
    <w:p>
      <w:pPr>
        <w:pStyle w:val="Standard"/>
        <w:widowControl w:val="fals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СНОВНОГО ОБЩЕГО ОБРАЗОВАНИЯ</w:t>
      </w:r>
    </w:p>
    <w:p>
      <w:pPr>
        <w:pStyle w:val="Standard"/>
        <w:widowControl w:val="fals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РЕДНЕГО ОБЩЕГО ОБРАЗОВАНИЯ</w:t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униципального общеобразовательного учреждения  </w:t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Средняя школа № 9 имени Ивана Ткаченко»</w:t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5-2026 учебный год</w:t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Standard"/>
        <w:widowControl w:val="false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Standard"/>
        <w:widowControl w:val="false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Standard"/>
        <w:widowControl w:val="false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Standard"/>
        <w:widowControl w:val="false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Standard"/>
        <w:widowControl w:val="false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Standard"/>
        <w:widowControl w:val="false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Standard"/>
        <w:widowControl w:val="false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Ярославль, 2025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яснительная записка к учебному плану внеурочной деятельности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чального общего образования 1-4 классы средней школы № 9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 2025-2026 учебный год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внеурочной деятельности разработан на основе Федерального закона от 29.12.2012 N 273- ФЗ «Об образовании в Российской Федерации», Приказа Минпросвещения России от 18.05.2023 N 372 «Об утверждении федеральной образовательной программы начального общего образования»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обеспечения индивидуальных потребностей обучающихся обновленные ФГОС начального общего образования предусматривают время на внеурочную деятельность, которая реализуется в соответствии с планом внеурочной деятельност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ме того, внеурочная деятельность в начальной школе позволяет решить ещё целый ряд очень важных задач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беспечить благоприятную адаптацию ребенка в школе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птимизировать учебную нагрузку обучающихся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лучшить условия для развития ребенка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честь возрастные и индивидуальные особенности обучающихс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урочная деятельность в средней школе № 9 реализуется по следующим направлениям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о-просветительские занятия патриотической, нравственной и</w:t>
      </w:r>
    </w:p>
    <w:p>
      <w:pPr>
        <w:pStyle w:val="ListParagraph"/>
        <w:spacing w:lineRule="auto" w:line="36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ологической направленности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 по формированию функциональной грамотности обучающихся (в том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сле финансовой грамотности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направленные на удовлетворение профориентационных интересов и потребностей обучающихся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направленные на удовлетворение интересов и потребностей обучающихся в творческом и физическом развитии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внеурочной деятельности является создание условий для проявления и развития ребёнком своих интересов на основе свободного выбора, постижения духовно-нравственных ценностей и культурных традиций, создание условий для физического, интеллектуального и эмоционального отдыха детей. 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, поэтому в 1,3,4 классах выделены часы внеурочной деятельности, для  работы педагога-психолог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урочная деятельность для учащихся 1-х, 2-х, 3аб,4с  классов в образовательном учреждении проходят во второй половине дня, для учащихся классов 4а,4б– осуществляется в первой и во второй половине дн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аудиторных занятий 40 минут. В первых классах продолжительность занятий составляет 30 минут. Между учебными занятиями и  занятиями внеурочной деятельностью устанавливается перерыв не менее 30 минут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внеурочной деятельности образовательного учреждения определяет состав и структуру направлений, формы организации, объем внеурочной деятельности для обучающихся 1-4 классов на уровне начального общего образов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ждый понедельник 1 уроком для всех классов организована линейка и проведение урока «Разговоры о важном». 2-4 класс организованы занятия по функциональной грамот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2024-2025 годе в школе продолжается обучение по  курсу «Шахматы» 1-4 класс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ласс – 1 час в неделю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4 класс – 2 часа в недел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2023-2024 учебного года в плане внеурочной деятельности появился новый курс: орлята России. Программа направлена на реализацию  Всероссийской Программы развития социальной активности обучающихся начальных классов «Орлята России». Внедрение программы «Орлята России» в практику школы 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 Так, «активное участие в социально-значимой деятельности» артикулируется как в текстах последнего 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язательными к посещению являются курсы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говоры о важном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ахматы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ункциональная грамотность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лята России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стальные курсы внеурочной деятельности относятся к инвариантной части и посещаются обучающимися по выбору. 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яснительная записка к учебному плану внеурочной деятельности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сновного общ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-9 классы средней школы № 9 на 2025-2026 учебный год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внеурочной деятельности разработан на основе Федерального закона от 29.12.2012 N 273- ФЗ «Об образовании в Российской Федерации», Приказа Минпросвещения России от 18 мая 2023 г. № 370 «Об утверждении федеральной образовательной программы основного общего образования»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урочная деятельность направлена на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урочной. Внеурочная деятельность является неотъемлемой и обязательной частью основной общеобразовательной программы.</w:t>
        <w:br/>
        <w:t>Внеурочная деятельность в школе организуется по следующим направлениям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hanging="425"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о-просветительские занятия патриотической, нравственной и экологической направленност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hanging="425"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 по формированию функциональной грамотности обучающихся (в том числе финансовой грамотности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занятия, направленные на удовлетворение профориентационных интересов и потребностей обучающихся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направленные на удовлетворение интересов и потребностей обучающихся в творческом и физическом развит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ин час в неделю отводиться на внеурочное занятие «Разговоры о важном»., которое направлено на развитие ценностного отношения обучающихся к своей родине – России, населяющим ее людям, ее уникальной истории, богатой природе и великой культуре.  Внеурочные занятия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урочная деятельность предусматривает активность и самостоятельность  обучающихся, сочетает индивидуальную и групповую работу; обеспечивает гибкий режим занятий (продолжительность, последовательность), переменный состав обучающихся, проектную и проектную  деятельнос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8-х и 9-х классах организована проектная деятельность по направлениям данные занятия имеются консультационный характер и направлены на разработку и индивидуального проекта в 9 классе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реализации направления профориентационной работы в 7-9 класс организован курс «Билет в будущее», занятия проходят по четвергам. еженедельно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переходе на 5-дневную рабочую неделю, сокращена программа по предмету физическая культура (было 102 часа. Стало 68 часов). Данный час вынесен на занятия внеурочной деятельности «Спортивные игры». 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яснительная записка к учебному плану внеурочной деятельности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реднего общего образования 10-11 классы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средней школы № 9 на 2025-2026 учебный год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внеурочной деятельности  разработан на основе Федерального закона от 29.12.2012 N 273- ФЗ «Об образовании в Российской Федерации», Приказа Минпросвещения России от 18 мая 2023 г. № 371 «Об утверждении федеральной образовательной программы среднего общего образования»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 Внеурочная деятельность является неотъемлемой и обязательной частью основной образовательной программ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ФГОС СОО через внеурочную деятельность организацией, осуществляющей образовательную деятельность,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ин час в неделю рекомендуется отводить на внеурочное занятие «Разговоры о важном». 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урочная деятельность в средней школе № 9 реализуется по следующим направлениям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онно-просветительские занятия патриотической, нравственной и экологической направленности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занятия, направленные на удовлетворение профориентационных интересов и потребностей обучающихся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ностей обучающихся (в том числе для сопровождения изучения отдельных учебных предметов на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глубленном уровне, проектно-исследовательской деятельности, исторического просвещения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, направленные на удовлетворение интересов и потребностей обучающихся в творческом и физическом развити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язательными к посещению являются занятия внеурочной деятельности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говоры о важном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илет в будущее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реализации направления исследовательской деятельности, в школе организованы занятия направленные на изучение данного направления. Данные занятия носят консультационный характер и направлены на разработку и защиту индивидуальных исследовательских работ в 11 классе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gutter="0" w:header="0" w:top="1135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BodyText"/>
        <w:spacing w:before="0" w:after="0"/>
        <w:ind w:left="11199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УТВЕРЖЕДАЮ</w:t>
      </w:r>
    </w:p>
    <w:p>
      <w:pPr>
        <w:pStyle w:val="BodyText"/>
        <w:spacing w:before="0" w:after="0"/>
        <w:ind w:left="11199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Директор школы</w:t>
      </w:r>
    </w:p>
    <w:p>
      <w:pPr>
        <w:pStyle w:val="BodyText"/>
        <w:spacing w:before="0" w:after="0"/>
        <w:ind w:left="11199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__________Шевченко С.Б.</w:t>
      </w:r>
    </w:p>
    <w:p>
      <w:pPr>
        <w:pStyle w:val="BodyText"/>
        <w:spacing w:before="0" w:after="0"/>
        <w:ind w:left="11199"/>
        <w:rPr>
          <w:rFonts w:ascii="Times New Roman" w:hAnsi="Times New Roman" w:cs="Times New Roman"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 xml:space="preserve">(приказ </w:t>
      </w:r>
      <w:r>
        <w:rPr>
          <w:rFonts w:cs="Times New Roman" w:ascii="Times New Roman" w:hAnsi="Times New Roman"/>
          <w:i/>
          <w:iCs/>
        </w:rPr>
        <w:t>№01-08/___ от 29.08.2025 года)</w:t>
      </w:r>
    </w:p>
    <w:p>
      <w:pPr>
        <w:pStyle w:val="BodyText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План внеурочной деятельности начального общего образования на 2025-2026 учебный год</w:t>
      </w:r>
    </w:p>
    <w:tbl>
      <w:tblPr>
        <w:tblStyle w:val="a6"/>
        <w:tblW w:w="154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4"/>
        <w:gridCol w:w="3645"/>
        <w:gridCol w:w="1095"/>
        <w:gridCol w:w="727"/>
        <w:gridCol w:w="17"/>
        <w:gridCol w:w="792"/>
        <w:gridCol w:w="1054"/>
        <w:gridCol w:w="1050"/>
        <w:gridCol w:w="1048"/>
        <w:gridCol w:w="1038"/>
        <w:gridCol w:w="1020"/>
        <w:gridCol w:w="17"/>
        <w:gridCol w:w="1103"/>
        <w:gridCol w:w="1084"/>
      </w:tblGrid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звание</w:t>
            </w:r>
          </w:p>
        </w:tc>
        <w:tc>
          <w:tcPr>
            <w:tcW w:w="3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правление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орма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А</w:t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Б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А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Б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А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Б</w:t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А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Б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С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зговоры о важном</w:t>
            </w:r>
          </w:p>
        </w:tc>
        <w:tc>
          <w:tcPr>
            <w:tcW w:w="36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информационно-просветительские занятия патриотической, нравственной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экологической направленности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рс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7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1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ункциональная грамотность</w:t>
            </w:r>
          </w:p>
        </w:tc>
        <w:tc>
          <w:tcPr>
            <w:tcW w:w="3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занятия по формированию функциональной грамотности обучающихся (в т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числе финансовой грамотности)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рс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сихологическая адаптация</w:t>
            </w:r>
          </w:p>
        </w:tc>
        <w:tc>
          <w:tcPr>
            <w:tcW w:w="3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на занятия, направленные на удовлетворение профориентационных интересов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потребностей обучающихся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рс</w:t>
            </w:r>
          </w:p>
        </w:tc>
        <w:tc>
          <w:tcPr>
            <w:tcW w:w="744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0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2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12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пьютерная грамотность</w:t>
            </w:r>
          </w:p>
        </w:tc>
        <w:tc>
          <w:tcPr>
            <w:tcW w:w="36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занятия, связанные с реализацией особых интеллектуальных и социокультур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потребностей обучающихся (в том числе для сопровождения изучения отдельных учебных предметов 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глубленном уровне, проектно-исследовательской деятельности, исторического просвещения)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рс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креты речи</w:t>
            </w:r>
          </w:p>
        </w:tc>
        <w:tc>
          <w:tcPr>
            <w:tcW w:w="36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рс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>
          <w:trHeight w:val="1174" w:hRule="atLeast"/>
        </w:trPr>
        <w:tc>
          <w:tcPr>
            <w:tcW w:w="17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мники и умницы (проектная деятельность)</w:t>
            </w:r>
          </w:p>
        </w:tc>
        <w:tc>
          <w:tcPr>
            <w:tcW w:w="36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р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ртивные игры</w:t>
            </w:r>
          </w:p>
        </w:tc>
        <w:tc>
          <w:tcPr>
            <w:tcW w:w="36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занятия, направленные на удовлетворение интересов и потребнос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обучающихся в творческом и физическом развитии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кция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ахматы</w:t>
            </w:r>
          </w:p>
        </w:tc>
        <w:tc>
          <w:tcPr>
            <w:tcW w:w="36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кция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7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ы поем!</w:t>
            </w:r>
          </w:p>
        </w:tc>
        <w:tc>
          <w:tcPr>
            <w:tcW w:w="36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Хоровая студия</w:t>
            </w:r>
          </w:p>
        </w:tc>
        <w:tc>
          <w:tcPr>
            <w:tcW w:w="7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0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0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7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атр</w:t>
            </w:r>
          </w:p>
        </w:tc>
        <w:tc>
          <w:tcPr>
            <w:tcW w:w="36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ужок</w:t>
            </w:r>
          </w:p>
        </w:tc>
        <w:tc>
          <w:tcPr>
            <w:tcW w:w="7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7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Орлята России</w:t>
            </w:r>
          </w:p>
        </w:tc>
        <w:tc>
          <w:tcPr>
            <w:tcW w:w="36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0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рс</w:t>
            </w:r>
          </w:p>
        </w:tc>
        <w:tc>
          <w:tcPr>
            <w:tcW w:w="7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1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0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  <w:tr>
        <w:trPr>
          <w:trHeight w:val="323" w:hRule="atLeast"/>
        </w:trPr>
        <w:tc>
          <w:tcPr>
            <w:tcW w:w="645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Итого: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8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10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лан внеурочной деятельности основного общего образования 2025-2026 учебный год</w:t>
      </w:r>
    </w:p>
    <w:tbl>
      <w:tblPr>
        <w:tblStyle w:val="a6"/>
        <w:tblW w:w="154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4568"/>
        <w:gridCol w:w="884"/>
        <w:gridCol w:w="573"/>
        <w:gridCol w:w="8"/>
        <w:gridCol w:w="585"/>
        <w:gridCol w:w="586"/>
        <w:gridCol w:w="599"/>
        <w:gridCol w:w="590"/>
        <w:gridCol w:w="25"/>
        <w:gridCol w:w="625"/>
        <w:gridCol w:w="536"/>
        <w:gridCol w:w="590"/>
        <w:gridCol w:w="584"/>
        <w:gridCol w:w="596"/>
        <w:gridCol w:w="8"/>
        <w:gridCol w:w="590"/>
        <w:gridCol w:w="587"/>
        <w:gridCol w:w="485"/>
        <w:gridCol w:w="495"/>
      </w:tblGrid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4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правление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орма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А</w:t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Б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С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А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Б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С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А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Б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С</w:t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А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Б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С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9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9С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говоры о важном</w:t>
            </w:r>
          </w:p>
        </w:tc>
        <w:tc>
          <w:tcPr>
            <w:tcW w:w="4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формационно-просветительские занятия патриотической, нравственной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кологической направленности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мьеведение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5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ункциональная грамотность</w:t>
            </w:r>
          </w:p>
        </w:tc>
        <w:tc>
          <w:tcPr>
            <w:tcW w:w="4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нятия по формированию функциональной грамотности обучающихся (в т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сле финансовой грамотности)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оссия — мои горизонты</w:t>
            </w:r>
          </w:p>
        </w:tc>
        <w:tc>
          <w:tcPr>
            <w:tcW w:w="4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 занятия, направленные на удовлетворение профориентационных интересов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требностей обучающихся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сихологическая адаптация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581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нимательная математика</w:t>
            </w:r>
          </w:p>
        </w:tc>
        <w:tc>
          <w:tcPr>
            <w:tcW w:w="4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нятия, связанные с реализацией особых интеллектуальных и социокультур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требностей обучающихся (в том числе для сопровождения изучения отдельных учебных предметов 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глубленном уровне, проектно-исследовательской деятельности, исторического просвещения)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начала было слово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1174" w:hRule="atLeast"/>
        </w:trPr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«Основы проектной деятельности» (по направлениям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Информатика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Физика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Химия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5</w:t>
            </w:r>
          </w:p>
        </w:tc>
      </w:tr>
      <w:tr>
        <w:trPr>
          <w:trHeight w:val="194" w:hRule="atLeast"/>
        </w:trPr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Биология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История и обществознание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Иностранный язык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География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Физическая культура и технология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8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ортивные игры</w:t>
            </w:r>
          </w:p>
        </w:tc>
        <w:tc>
          <w:tcPr>
            <w:tcW w:w="45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нятия, направленные на удовлетворение интересов и потребнос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учающихся в творческом и физическом развитии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кция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атр</w:t>
            </w:r>
          </w:p>
        </w:tc>
        <w:tc>
          <w:tcPr>
            <w:tcW w:w="45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ужок</w:t>
            </w:r>
          </w:p>
        </w:tc>
        <w:tc>
          <w:tcPr>
            <w:tcW w:w="581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99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5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1" w:hRule="atLeast"/>
        </w:trPr>
        <w:tc>
          <w:tcPr>
            <w:tcW w:w="73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лан внеурочной деятельности основного общего образования 2025-2026 учебный год</w:t>
      </w:r>
    </w:p>
    <w:tbl>
      <w:tblPr>
        <w:tblStyle w:val="a6"/>
        <w:tblW w:w="154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5"/>
        <w:gridCol w:w="7071"/>
        <w:gridCol w:w="1423"/>
        <w:gridCol w:w="892"/>
        <w:gridCol w:w="1242"/>
        <w:gridCol w:w="918"/>
        <w:gridCol w:w="913"/>
      </w:tblGrid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7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правление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орма</w:t>
            </w:r>
          </w:p>
        </w:tc>
        <w:tc>
          <w:tcPr>
            <w:tcW w:w="89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10C</w:t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А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1С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говоры о важном</w:t>
            </w:r>
          </w:p>
        </w:tc>
        <w:tc>
          <w:tcPr>
            <w:tcW w:w="7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формационно-просветительские занятия патриотической, нравственной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кологической направленности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89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лет в будущее</w:t>
            </w:r>
          </w:p>
        </w:tc>
        <w:tc>
          <w:tcPr>
            <w:tcW w:w="7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 занятия, направленные на удовлетворение профориентационных интересов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требностей обучающихс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89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нимательная математика</w:t>
            </w:r>
          </w:p>
        </w:tc>
        <w:tc>
          <w:tcPr>
            <w:tcW w:w="70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нятия, связанные с реализацией особых интеллектуальных и социокультур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требностей обучающихся (в том числе для сопровождения изучения отдельных учебных предметов 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глубленном уровне, проектно-исследовательской деятельности, исторического просвещения)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89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начала было слово</w:t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89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1174" w:hRule="atLeast"/>
        </w:trPr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«Исследовательская деятельность» (по направлениям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Информатика</w:t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313" w:hRule="atLeast"/>
        </w:trPr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Физика</w:t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Химия</w:t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Биология</w:t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История и обществознание</w:t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8" w:hRule="atLeast"/>
        </w:trPr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География</w:t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рс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70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3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ортивные игры</w:t>
            </w:r>
          </w:p>
        </w:tc>
        <w:tc>
          <w:tcPr>
            <w:tcW w:w="70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нятия, направленные на удовлетворение интересов и потребнос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учающихся в творческом и физическом развитии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кция</w:t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341" w:hRule="atLeast"/>
        </w:trPr>
        <w:tc>
          <w:tcPr>
            <w:tcW w:w="114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89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1134" w:right="1135" w:gutter="0" w:header="0" w:top="57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73540"/>
    <w:rPr>
      <w:kern w:val="0"/>
      <w14:ligatures w14:val="non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rsid w:val="00b73540"/>
    <w:pPr>
      <w:suppressAutoHyphens w:val="true"/>
      <w:spacing w:lineRule="auto" w:line="276" w:before="0" w:after="140"/>
    </w:pPr>
    <w:rPr>
      <w:kern w:val="0"/>
      <w14:ligatures w14:val="non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b4db5"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rsid w:val="006a5cb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  <w14:ligatures w14:val="none"/>
    </w:rPr>
  </w:style>
  <w:style w:type="paragraph" w:styleId="Style17" w:customStyle="1">
    <w:name w:val="Содержимое таблицы"/>
    <w:basedOn w:val="Standard"/>
    <w:qFormat/>
    <w:rsid w:val="006a5cbb"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35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563D-C03F-46DB-B9E7-1DB153D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7.6.4.1$Windows_X86_64 LibreOffice_project/e19e193f88cd6c0525a17fb7a176ed8e6a3e2aa1</Application>
  <AppVersion>15.0000</AppVersion>
  <Pages>12</Pages>
  <Words>1933</Words>
  <Characters>13336</Characters>
  <CharactersWithSpaces>14828</CharactersWithSpaces>
  <Paragraphs>4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8:24:00Z</dcterms:created>
  <dc:creator>Елена Скворцова</dc:creator>
  <dc:description/>
  <dc:language>ru-RU</dc:language>
  <cp:lastModifiedBy/>
  <cp:lastPrinted>2024-12-19T08:18:00Z</cp:lastPrinted>
  <dcterms:modified xsi:type="dcterms:W3CDTF">2025-10-30T15:23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